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1EDEA4F9">
            <wp:simplePos x="0" y="0"/>
            <wp:positionH relativeFrom="page">
              <wp:posOffset>4129405</wp:posOffset>
            </wp:positionH>
            <wp:positionV relativeFrom="margin">
              <wp:posOffset>-2768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3839" w14:textId="77777777" w:rsidR="00FC69F1" w:rsidRDefault="00FC69F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762F23" w14:textId="5E6B96CF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1551C6" w14:textId="77777777" w:rsidR="00121019" w:rsidRDefault="00121019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22A5E" w14:textId="77777777" w:rsidR="00121019" w:rsidRDefault="00121019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1540F7" w14:textId="0B0E05C2" w:rsidR="00121019" w:rsidRDefault="00121019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FF9322" w14:textId="6EBC46E8" w:rsidR="00234F61" w:rsidRDefault="00234F61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F91E07" w14:textId="3B01D42D" w:rsidR="00234F61" w:rsidRDefault="00234F61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358FD3" w14:textId="77777777" w:rsidR="00234F61" w:rsidRDefault="00234F61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BA4523" w14:textId="77777777" w:rsidR="00121019" w:rsidRDefault="00121019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7C1505" w14:textId="77777777" w:rsidR="00121019" w:rsidRDefault="00121019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6FCBE3" w14:textId="6EE536D6" w:rsidR="0009594C" w:rsidRPr="0009594C" w:rsidRDefault="0009594C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9594C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9594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09594C">
        <w:rPr>
          <w:rFonts w:ascii="Arial" w:eastAsia="Times New Roman" w:hAnsi="Arial" w:cs="Arial"/>
          <w:sz w:val="24"/>
          <w:szCs w:val="24"/>
          <w:lang w:eastAsia="es-ES"/>
        </w:rPr>
        <w:t>de 201</w:t>
      </w:r>
      <w:r w:rsidR="00121019"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1DED864E" w14:textId="77777777" w:rsidR="0009594C" w:rsidRPr="0009594C" w:rsidRDefault="0009594C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3C4612B6" w14:textId="77777777" w:rsidR="0009594C" w:rsidRPr="0009594C" w:rsidRDefault="0009594C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97C0FDF" w14:textId="11184CE8" w:rsidR="0009594C" w:rsidRPr="00121019" w:rsidRDefault="0009594C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1F4E79" w:themeColor="accent1" w:themeShade="80"/>
          <w:sz w:val="56"/>
          <w:szCs w:val="56"/>
          <w:lang w:eastAsia="es-ES"/>
        </w:rPr>
      </w:pPr>
      <w:r w:rsidRPr="00121019">
        <w:rPr>
          <w:rFonts w:ascii="Arial" w:eastAsia="Times New Roman" w:hAnsi="Arial" w:cs="Arial"/>
          <w:color w:val="1F4E79" w:themeColor="accent1" w:themeShade="80"/>
          <w:sz w:val="56"/>
          <w:szCs w:val="56"/>
          <w:lang w:eastAsia="es-ES"/>
        </w:rPr>
        <w:t xml:space="preserve">Ana Rosa Quintana entrevista mañana a </w:t>
      </w:r>
      <w:r w:rsidR="002E690F">
        <w:rPr>
          <w:rFonts w:ascii="Arial" w:eastAsia="Times New Roman" w:hAnsi="Arial" w:cs="Arial"/>
          <w:color w:val="1F4E79" w:themeColor="accent1" w:themeShade="80"/>
          <w:sz w:val="56"/>
          <w:szCs w:val="56"/>
          <w:lang w:eastAsia="es-ES"/>
        </w:rPr>
        <w:t>Pedro Sánchez</w:t>
      </w:r>
      <w:r w:rsidRPr="00121019">
        <w:rPr>
          <w:rFonts w:ascii="Arial" w:eastAsia="Times New Roman" w:hAnsi="Arial" w:cs="Arial"/>
          <w:color w:val="1F4E79" w:themeColor="accent1" w:themeShade="80"/>
          <w:sz w:val="56"/>
          <w:szCs w:val="56"/>
          <w:lang w:eastAsia="es-ES"/>
        </w:rPr>
        <w:t xml:space="preserve"> </w:t>
      </w:r>
    </w:p>
    <w:p w14:paraId="5779D718" w14:textId="77777777" w:rsidR="0009594C" w:rsidRPr="00121019" w:rsidRDefault="0009594C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1F4E79" w:themeColor="accent1" w:themeShade="80"/>
          <w:sz w:val="56"/>
          <w:szCs w:val="56"/>
          <w:lang w:eastAsia="es-ES"/>
        </w:rPr>
      </w:pPr>
    </w:p>
    <w:p w14:paraId="6BC2370D" w14:textId="121F6C8E" w:rsidR="002E690F" w:rsidRDefault="003F0787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yer dio a conocer su programa electoral de cara a las próximas Elecciones Generales del 10 de noviembre y mañana se sentará en el plató de </w:t>
      </w:r>
      <w:r w:rsidRPr="003F078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F0787">
        <w:rPr>
          <w:rFonts w:ascii="Arial" w:eastAsia="Times New Roman" w:hAnsi="Arial" w:cs="Arial"/>
          <w:b/>
          <w:sz w:val="24"/>
          <w:szCs w:val="24"/>
          <w:lang w:eastAsia="es-ES"/>
        </w:rPr>
        <w:t>Pedro Sánch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gramStart"/>
      <w:r w:rsidR="002E690F">
        <w:rPr>
          <w:rFonts w:ascii="Arial" w:eastAsia="Times New Roman" w:hAnsi="Arial" w:cs="Arial"/>
          <w:sz w:val="24"/>
          <w:szCs w:val="24"/>
          <w:lang w:eastAsia="es-ES"/>
        </w:rPr>
        <w:t>Presidente</w:t>
      </w:r>
      <w:proofErr w:type="gramEnd"/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 del Gobierno en funciones, </w:t>
      </w:r>
      <w:r>
        <w:rPr>
          <w:rFonts w:ascii="Arial" w:eastAsia="Times New Roman" w:hAnsi="Arial" w:cs="Arial"/>
          <w:sz w:val="24"/>
          <w:szCs w:val="24"/>
          <w:lang w:eastAsia="es-ES"/>
        </w:rPr>
        <w:t>acudirá m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añana miércol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ser entrevistado por </w:t>
      </w:r>
      <w:r w:rsidR="002E690F" w:rsidRPr="004328CE">
        <w:rPr>
          <w:rFonts w:ascii="Arial" w:eastAsia="Times New Roman" w:hAnsi="Arial" w:cs="Arial"/>
          <w:b/>
          <w:sz w:val="24"/>
          <w:szCs w:val="24"/>
          <w:lang w:eastAsia="es-ES"/>
        </w:rPr>
        <w:t>Ana Rosa Quintana</w:t>
      </w:r>
      <w:r w:rsidR="002E690F" w:rsidRPr="000959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08:55 h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9F52F86" w14:textId="4DD80A93" w:rsidR="007A1A66" w:rsidRDefault="007A1A66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p w14:paraId="2E124DF4" w14:textId="0E3E8F39" w:rsidR="00D7050A" w:rsidRDefault="004328CE" w:rsidP="00F21CF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21CF4" w:rsidRPr="00F21CF4">
        <w:rPr>
          <w:rFonts w:ascii="Arial" w:eastAsia="Times New Roman" w:hAnsi="Arial" w:cs="Arial"/>
          <w:sz w:val="24"/>
          <w:szCs w:val="24"/>
          <w:lang w:eastAsia="es-ES"/>
        </w:rPr>
        <w:t xml:space="preserve">l líder </w:t>
      </w:r>
      <w:proofErr w:type="gramStart"/>
      <w:r w:rsidR="00F21CF4" w:rsidRPr="00F21CF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>PSOE</w:t>
      </w:r>
      <w:proofErr w:type="gramEnd"/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812B64">
        <w:rPr>
          <w:rFonts w:ascii="Arial" w:eastAsia="Times New Roman" w:hAnsi="Arial" w:cs="Arial"/>
          <w:sz w:val="24"/>
          <w:szCs w:val="24"/>
          <w:lang w:eastAsia="es-ES"/>
        </w:rPr>
        <w:t>sponder</w:t>
      </w: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4B4D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2B6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4B4D4C">
        <w:rPr>
          <w:rFonts w:ascii="Arial" w:eastAsia="Times New Roman" w:hAnsi="Arial" w:cs="Arial"/>
          <w:sz w:val="24"/>
          <w:szCs w:val="24"/>
          <w:lang w:eastAsia="es-ES"/>
        </w:rPr>
        <w:t>preguntas so</w:t>
      </w:r>
      <w:r w:rsidR="00971104">
        <w:rPr>
          <w:rFonts w:ascii="Arial" w:eastAsia="Times New Roman" w:hAnsi="Arial" w:cs="Arial"/>
          <w:sz w:val="24"/>
          <w:szCs w:val="24"/>
          <w:lang w:eastAsia="es-ES"/>
        </w:rPr>
        <w:t xml:space="preserve">bre </w:t>
      </w:r>
      <w:r w:rsidR="004B4D4C">
        <w:rPr>
          <w:rFonts w:ascii="Arial" w:eastAsia="Times New Roman" w:hAnsi="Arial" w:cs="Arial"/>
          <w:sz w:val="24"/>
          <w:szCs w:val="24"/>
          <w:lang w:eastAsia="es-ES"/>
        </w:rPr>
        <w:t xml:space="preserve">diversos </w:t>
      </w:r>
      <w:r w:rsidR="00971104">
        <w:rPr>
          <w:rFonts w:ascii="Arial" w:eastAsia="Times New Roman" w:hAnsi="Arial" w:cs="Arial"/>
          <w:sz w:val="24"/>
          <w:szCs w:val="24"/>
          <w:lang w:eastAsia="es-ES"/>
        </w:rPr>
        <w:t>asuntos de actualidad política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5B26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1D344E">
        <w:rPr>
          <w:rFonts w:ascii="Arial" w:eastAsia="Times New Roman" w:hAnsi="Arial" w:cs="Arial"/>
          <w:sz w:val="24"/>
          <w:szCs w:val="24"/>
          <w:lang w:eastAsia="es-ES"/>
        </w:rPr>
        <w:t xml:space="preserve">la valoración de las </w:t>
      </w:r>
      <w:r w:rsidR="00117B06">
        <w:rPr>
          <w:rFonts w:ascii="Arial" w:eastAsia="Times New Roman" w:hAnsi="Arial" w:cs="Arial"/>
          <w:sz w:val="24"/>
          <w:szCs w:val="24"/>
          <w:lang w:eastAsia="es-ES"/>
        </w:rPr>
        <w:t xml:space="preserve">últimas </w:t>
      </w:r>
      <w:r w:rsidR="001D344E">
        <w:rPr>
          <w:rFonts w:ascii="Arial" w:eastAsia="Times New Roman" w:hAnsi="Arial" w:cs="Arial"/>
          <w:sz w:val="24"/>
          <w:szCs w:val="24"/>
          <w:lang w:eastAsia="es-ES"/>
        </w:rPr>
        <w:t>encuestas</w:t>
      </w:r>
      <w:r w:rsidR="00117B0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D344E">
        <w:rPr>
          <w:rFonts w:ascii="Arial" w:eastAsia="Times New Roman" w:hAnsi="Arial" w:cs="Arial"/>
          <w:sz w:val="24"/>
          <w:szCs w:val="24"/>
          <w:lang w:eastAsia="es-ES"/>
        </w:rPr>
        <w:t xml:space="preserve"> sobre 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>los posibles pactos</w:t>
      </w:r>
      <w:r w:rsidR="00C95B26">
        <w:rPr>
          <w:rFonts w:ascii="Arial" w:eastAsia="Times New Roman" w:hAnsi="Arial" w:cs="Arial"/>
          <w:sz w:val="24"/>
          <w:szCs w:val="24"/>
          <w:lang w:eastAsia="es-ES"/>
        </w:rPr>
        <w:t xml:space="preserve"> post elecciones</w:t>
      </w:r>
      <w:r w:rsidR="002E690F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proofErr w:type="spellStart"/>
      <w:r w:rsidR="00A8661E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D7050A">
        <w:rPr>
          <w:rFonts w:ascii="Arial" w:eastAsia="Times New Roman" w:hAnsi="Arial" w:cs="Arial"/>
          <w:sz w:val="24"/>
          <w:szCs w:val="24"/>
          <w:lang w:eastAsia="es-ES"/>
        </w:rPr>
        <w:t>porqué</w:t>
      </w:r>
      <w:proofErr w:type="spellEnd"/>
      <w:r w:rsidR="00D7050A">
        <w:rPr>
          <w:rFonts w:ascii="Arial" w:eastAsia="Times New Roman" w:hAnsi="Arial" w:cs="Arial"/>
          <w:sz w:val="24"/>
          <w:szCs w:val="24"/>
          <w:lang w:eastAsia="es-ES"/>
        </w:rPr>
        <w:t xml:space="preserve"> no se alcanzó un pacto político tras l</w:t>
      </w:r>
      <w:r w:rsidR="00234F61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D7050A">
        <w:rPr>
          <w:rFonts w:ascii="Arial" w:eastAsia="Times New Roman" w:hAnsi="Arial" w:cs="Arial"/>
          <w:sz w:val="24"/>
          <w:szCs w:val="24"/>
          <w:lang w:eastAsia="es-ES"/>
        </w:rPr>
        <w:t xml:space="preserve"> anteriores </w:t>
      </w:r>
      <w:r w:rsidR="00234F61">
        <w:rPr>
          <w:rFonts w:ascii="Arial" w:eastAsia="Times New Roman" w:hAnsi="Arial" w:cs="Arial"/>
          <w:sz w:val="24"/>
          <w:szCs w:val="24"/>
          <w:lang w:eastAsia="es-ES"/>
        </w:rPr>
        <w:t>comicios</w:t>
      </w:r>
      <w:r w:rsidR="00D7050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C95B26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 w:rsidR="00D7050A">
        <w:rPr>
          <w:rFonts w:ascii="Arial" w:eastAsia="Times New Roman" w:hAnsi="Arial" w:cs="Arial"/>
          <w:sz w:val="24"/>
          <w:szCs w:val="24"/>
          <w:lang w:eastAsia="es-ES"/>
        </w:rPr>
        <w:t>la incorporación de Mas Madrid al panorama político y las consecuencias para el P</w:t>
      </w:r>
      <w:r w:rsidR="00234F61">
        <w:rPr>
          <w:rFonts w:ascii="Arial" w:eastAsia="Times New Roman" w:hAnsi="Arial" w:cs="Arial"/>
          <w:sz w:val="24"/>
          <w:szCs w:val="24"/>
          <w:lang w:eastAsia="es-ES"/>
        </w:rPr>
        <w:t>artido Socialista</w:t>
      </w:r>
      <w:r w:rsidR="00C95B26">
        <w:rPr>
          <w:rFonts w:ascii="Arial" w:eastAsia="Times New Roman" w:hAnsi="Arial" w:cs="Arial"/>
          <w:sz w:val="24"/>
          <w:szCs w:val="24"/>
          <w:lang w:eastAsia="es-ES"/>
        </w:rPr>
        <w:t>, entre otras cuestiones</w:t>
      </w:r>
      <w:r w:rsidR="00234F61">
        <w:rPr>
          <w:rFonts w:ascii="Arial" w:eastAsia="Times New Roman" w:hAnsi="Arial" w:cs="Arial"/>
          <w:sz w:val="24"/>
          <w:szCs w:val="24"/>
          <w:lang w:eastAsia="es-ES"/>
        </w:rPr>
        <w:t xml:space="preserve"> de interés.</w:t>
      </w:r>
    </w:p>
    <w:p w14:paraId="70AABE05" w14:textId="77777777" w:rsidR="00D7050A" w:rsidRDefault="00D7050A" w:rsidP="00F21CF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166DE7" w14:textId="3B830033" w:rsidR="00F21CF4" w:rsidRDefault="00F21CF4" w:rsidP="00F21CF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ABA1C7" w14:textId="6C6A3797" w:rsidR="00D4060F" w:rsidRDefault="00D4060F" w:rsidP="0009594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F6F2E8" w14:textId="5371CD98" w:rsidR="007022D3" w:rsidRPr="007022D3" w:rsidRDefault="007022D3" w:rsidP="007022D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sectPr w:rsidR="007022D3" w:rsidRPr="007022D3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3257D"/>
    <w:rsid w:val="0003375A"/>
    <w:rsid w:val="000553A0"/>
    <w:rsid w:val="0009594C"/>
    <w:rsid w:val="000B6193"/>
    <w:rsid w:val="000C168A"/>
    <w:rsid w:val="00111B6E"/>
    <w:rsid w:val="00117B06"/>
    <w:rsid w:val="00121019"/>
    <w:rsid w:val="001958F3"/>
    <w:rsid w:val="001C223E"/>
    <w:rsid w:val="001D344E"/>
    <w:rsid w:val="001E7CCD"/>
    <w:rsid w:val="00227A8D"/>
    <w:rsid w:val="00234F61"/>
    <w:rsid w:val="002E690F"/>
    <w:rsid w:val="002F7B69"/>
    <w:rsid w:val="00301059"/>
    <w:rsid w:val="003E05FA"/>
    <w:rsid w:val="003F0787"/>
    <w:rsid w:val="004328CE"/>
    <w:rsid w:val="004B4D4C"/>
    <w:rsid w:val="00511A0F"/>
    <w:rsid w:val="00511C6D"/>
    <w:rsid w:val="00535812"/>
    <w:rsid w:val="0057076E"/>
    <w:rsid w:val="005E36D4"/>
    <w:rsid w:val="0060583B"/>
    <w:rsid w:val="00645D03"/>
    <w:rsid w:val="006639AF"/>
    <w:rsid w:val="006836B8"/>
    <w:rsid w:val="006A322E"/>
    <w:rsid w:val="007022D3"/>
    <w:rsid w:val="0077594A"/>
    <w:rsid w:val="007A1A66"/>
    <w:rsid w:val="007F6DAE"/>
    <w:rsid w:val="00812B64"/>
    <w:rsid w:val="0082571C"/>
    <w:rsid w:val="00831BB6"/>
    <w:rsid w:val="0084567A"/>
    <w:rsid w:val="00880AF3"/>
    <w:rsid w:val="008D7197"/>
    <w:rsid w:val="00914B28"/>
    <w:rsid w:val="00971104"/>
    <w:rsid w:val="0098205D"/>
    <w:rsid w:val="00997355"/>
    <w:rsid w:val="009B203B"/>
    <w:rsid w:val="009B2FEB"/>
    <w:rsid w:val="009E3B7A"/>
    <w:rsid w:val="00A162EE"/>
    <w:rsid w:val="00A8661E"/>
    <w:rsid w:val="00AE009F"/>
    <w:rsid w:val="00B108BD"/>
    <w:rsid w:val="00B23904"/>
    <w:rsid w:val="00B34711"/>
    <w:rsid w:val="00C364BF"/>
    <w:rsid w:val="00C95B26"/>
    <w:rsid w:val="00CA59D4"/>
    <w:rsid w:val="00CA6493"/>
    <w:rsid w:val="00CF4CF9"/>
    <w:rsid w:val="00D4060F"/>
    <w:rsid w:val="00D416E1"/>
    <w:rsid w:val="00D7050A"/>
    <w:rsid w:val="00D757B1"/>
    <w:rsid w:val="00E6352E"/>
    <w:rsid w:val="00E71E6B"/>
    <w:rsid w:val="00EF0124"/>
    <w:rsid w:val="00F21CF4"/>
    <w:rsid w:val="00FB280E"/>
    <w:rsid w:val="00FC294E"/>
    <w:rsid w:val="00FC69F1"/>
    <w:rsid w:val="00FE274C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06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3066-165E-4EE6-B065-C65B988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0-08T10:01:00Z</cp:lastPrinted>
  <dcterms:created xsi:type="dcterms:W3CDTF">2019-10-08T09:41:00Z</dcterms:created>
  <dcterms:modified xsi:type="dcterms:W3CDTF">2019-10-08T10:18:00Z</dcterms:modified>
</cp:coreProperties>
</file>